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6329A5B1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902297" w:rsidR="00902297">
        <w:t>Domingos Conrad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3DD9ADBB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3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454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3T14:16:00Z</dcterms:created>
  <dcterms:modified xsi:type="dcterms:W3CDTF">2024-08-23T14:16:00Z</dcterms:modified>
</cp:coreProperties>
</file>